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0DE2" w14:textId="0D2B4B36"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3F4EAA">
        <w:rPr>
          <w:rFonts w:hint="eastAsia"/>
          <w:sz w:val="24"/>
        </w:rPr>
        <w:t>令和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14:paraId="26CA5D16" w14:textId="77777777"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14:paraId="3C61E17F" w14:textId="77777777"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</w:t>
          </w:r>
        </w:sdtContent>
      </w:sdt>
      <w:r w:rsidR="004E46D1">
        <w:rPr>
          <w:rFonts w:hint="eastAsia"/>
          <w:sz w:val="24"/>
        </w:rPr>
        <w:t xml:space="preserve">　様</w:t>
      </w:r>
    </w:p>
    <w:p w14:paraId="12148A13" w14:textId="77777777"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  <w:showingPlcHdr/>
        </w:sdtPr>
        <w:sdtEndPr/>
        <w:sdtContent>
          <w:r w:rsidR="00EE11E4">
            <w:rPr>
              <w:rStyle w:val="ab"/>
              <w:rFonts w:hint="eastAsia"/>
            </w:rPr>
            <w:t xml:space="preserve">　　　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</w:p>
    <w:p w14:paraId="3901B293" w14:textId="77777777" w:rsidR="0030733D" w:rsidRPr="00394799" w:rsidRDefault="003F4EAA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　</w:t>
          </w:r>
        </w:sdtContent>
      </w:sdt>
      <w:r w:rsidR="00EE11E4">
        <w:rPr>
          <w:rFonts w:hint="eastAsia"/>
          <w:sz w:val="24"/>
        </w:rPr>
        <w:t xml:space="preserve">　</w:t>
      </w:r>
      <w:r w:rsidR="004E46D1">
        <w:rPr>
          <w:rFonts w:hint="eastAsia"/>
          <w:sz w:val="24"/>
        </w:rPr>
        <w:t>様</w:t>
      </w:r>
    </w:p>
    <w:p w14:paraId="112C89AC" w14:textId="77777777"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14:paraId="74AA3DE9" w14:textId="77777777"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14:paraId="6B9AE85E" w14:textId="77777777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4215F6DA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14:paraId="5FABCF8D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5D464391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14:paraId="77ADF422" w14:textId="77777777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30D13E0F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66468C1B" w14:textId="77777777"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14:paraId="3B79CCAA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14:paraId="4AAD5BF7" w14:textId="77777777"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14:paraId="667C920D" w14:textId="77777777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677BC1A6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14:paraId="11C0DC8B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2ED96ECE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14:paraId="768525FB" w14:textId="77777777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53FBE5EC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14:paraId="01B0697A" w14:textId="77777777"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67CB1F85" w14:textId="23B117BF" w:rsidR="00833F35" w:rsidRPr="00394799" w:rsidRDefault="003F4EAA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22"/>
              </w:rPr>
              <w:t>令和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14:paraId="51DA1E06" w14:textId="77777777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14:paraId="6D0EF7E8" w14:textId="77777777"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72496482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4A1B85B" w14:textId="77777777" w:rsidR="00833F35" w:rsidRPr="00833F35" w:rsidRDefault="003F4EAA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14:paraId="4B2A288A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B6219CA" w14:textId="77777777" w:rsidR="00833F35" w:rsidRDefault="003F4EAA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14:paraId="6D84242F" w14:textId="77777777" w:rsidR="00833F35" w:rsidRPr="00AC419B" w:rsidRDefault="003F4EAA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14:paraId="016D1C0F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14:paraId="0C41BB75" w14:textId="77777777" w:rsidTr="00833F35">
        <w:trPr>
          <w:trHeight w:val="340"/>
        </w:trPr>
        <w:tc>
          <w:tcPr>
            <w:tcW w:w="1129" w:type="dxa"/>
            <w:vMerge/>
            <w:vAlign w:val="center"/>
          </w:tcPr>
          <w:p w14:paraId="37BEBD53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B71E2BC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B140802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A841A07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8E76E90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14:paraId="018952FF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placeholder>
                  <w:docPart w:val="E2A922EB89924ADAA284799DC2227868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placeholder>
                  <w:docPart w:val="A69CD85F3E334B5D952279B13FA4C18D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placeholder>
                  <w:docPart w:val="250FD67010984460BA4537E0C20FDAC9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sz w:val="20"/>
              </w:rPr>
              <w:t xml:space="preserve"> </w:t>
            </w:r>
            <w:r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14:paraId="6C510CF6" w14:textId="77777777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14:paraId="50C14189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0FBF56F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7D035838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14:paraId="045C65B1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7B5E8D4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14:paraId="48B1E954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14:paraId="35592CB8" w14:textId="77777777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14:paraId="7C6B2436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14:paraId="052FD552" w14:textId="77777777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14:paraId="3915677C" w14:textId="77777777"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14:paraId="74D8FBC5" w14:textId="77777777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14:paraId="17175307" w14:textId="77777777"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7E9C3496" w14:textId="77777777" w:rsidTr="00833F35">
        <w:trPr>
          <w:trHeight w:val="112"/>
        </w:trPr>
        <w:tc>
          <w:tcPr>
            <w:tcW w:w="9736" w:type="dxa"/>
            <w:gridSpan w:val="8"/>
          </w:tcPr>
          <w:p w14:paraId="433FB8AA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14:paraId="782FF5A9" w14:textId="77777777" w:rsidTr="00833F35">
        <w:trPr>
          <w:trHeight w:val="454"/>
        </w:trPr>
        <w:tc>
          <w:tcPr>
            <w:tcW w:w="2122" w:type="dxa"/>
            <w:gridSpan w:val="2"/>
          </w:tcPr>
          <w:p w14:paraId="499A4EBC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14:paraId="3FCB6008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3DFB3B55" w14:textId="77777777" w:rsidTr="00833F35">
        <w:trPr>
          <w:trHeight w:val="454"/>
        </w:trPr>
        <w:tc>
          <w:tcPr>
            <w:tcW w:w="2122" w:type="dxa"/>
            <w:gridSpan w:val="2"/>
          </w:tcPr>
          <w:p w14:paraId="62F03DAB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14:paraId="357AAAE7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495D80A6" w14:textId="77777777" w:rsidTr="00833F35">
        <w:trPr>
          <w:trHeight w:val="454"/>
        </w:trPr>
        <w:tc>
          <w:tcPr>
            <w:tcW w:w="2122" w:type="dxa"/>
            <w:gridSpan w:val="2"/>
          </w:tcPr>
          <w:p w14:paraId="6A1FF66E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14:paraId="673DCFE5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0AC70F70" w14:textId="77777777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14:paraId="231D2ED5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14:paraId="319A62A5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6DD36C42" w14:textId="77777777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14:paraId="11A7F7B5" w14:textId="77777777"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14:paraId="73D6A12F" w14:textId="6D370086"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理事会承認日　　　　</w:t>
            </w:r>
            <w:r w:rsidR="003F4EAA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  <w:p w14:paraId="0BF27E64" w14:textId="6AD8AC2D"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承認書発送日　　　　</w:t>
            </w:r>
            <w:r w:rsidR="003F4EAA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  <w:p w14:paraId="70E76E9C" w14:textId="09C5484C"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</w:t>
            </w:r>
            <w:r w:rsidR="003F4EAA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14:paraId="798B3DEB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14:paraId="62ED24F9" w14:textId="77777777" w:rsidR="00C61F87" w:rsidRPr="00C61F87" w:rsidRDefault="00B26379" w:rsidP="00C61F87">
      <w:pPr>
        <w:rPr>
          <w:szCs w:val="21"/>
        </w:rPr>
      </w:pPr>
      <w:r>
        <w:rPr>
          <w:rFonts w:hint="eastAsia"/>
          <w:szCs w:val="21"/>
        </w:rPr>
        <w:t>電子データにて作成</w:t>
      </w:r>
      <w:r w:rsidR="00C61F87" w:rsidRPr="00C61F87">
        <w:rPr>
          <w:rFonts w:hint="eastAsia"/>
          <w:szCs w:val="21"/>
        </w:rPr>
        <w:t>の場合、□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をクリックすると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☒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となります。</w:t>
      </w:r>
      <w:r w:rsidR="00C61F87" w:rsidRPr="00C61F87">
        <w:rPr>
          <w:rFonts w:hint="eastAsia"/>
          <w:szCs w:val="21"/>
        </w:rPr>
        <w:t>(</w:t>
      </w:r>
      <w:r w:rsidR="00C61F87" w:rsidRPr="00C61F87">
        <w:rPr>
          <w:szCs w:val="21"/>
        </w:rPr>
        <w:t>Word2010</w:t>
      </w:r>
      <w:r w:rsidR="00C61F87" w:rsidRPr="00C61F87">
        <w:rPr>
          <w:rFonts w:hint="eastAsia"/>
          <w:szCs w:val="21"/>
        </w:rPr>
        <w:t>以降</w:t>
      </w:r>
      <w:r w:rsidR="00C61F87" w:rsidRPr="00C61F87">
        <w:rPr>
          <w:rFonts w:hint="eastAsia"/>
          <w:szCs w:val="21"/>
        </w:rPr>
        <w:t>)</w:t>
      </w:r>
    </w:p>
    <w:p w14:paraId="3EB04E2E" w14:textId="77777777"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14:paraId="61B99E76" w14:textId="77777777" w:rsidTr="00C61F87">
        <w:trPr>
          <w:trHeight w:val="2285"/>
        </w:trPr>
        <w:tc>
          <w:tcPr>
            <w:tcW w:w="9736" w:type="dxa"/>
            <w:gridSpan w:val="2"/>
          </w:tcPr>
          <w:p w14:paraId="0CB41FDE" w14:textId="77777777" w:rsidR="004E46D1" w:rsidRDefault="004E46D1" w:rsidP="0008179E">
            <w:pPr>
              <w:rPr>
                <w:szCs w:val="21"/>
              </w:rPr>
            </w:pPr>
          </w:p>
          <w:p w14:paraId="7537435D" w14:textId="77777777" w:rsidR="004E46D1" w:rsidRDefault="004E46D1" w:rsidP="0008179E">
            <w:pPr>
              <w:rPr>
                <w:szCs w:val="21"/>
              </w:rPr>
            </w:pPr>
          </w:p>
          <w:p w14:paraId="64203E12" w14:textId="77777777" w:rsidR="00F01C8C" w:rsidRDefault="00F01C8C" w:rsidP="0008179E">
            <w:pPr>
              <w:rPr>
                <w:szCs w:val="21"/>
              </w:rPr>
            </w:pPr>
          </w:p>
          <w:p w14:paraId="43FA18F9" w14:textId="77777777" w:rsidR="004E46D1" w:rsidRDefault="004E46D1" w:rsidP="0008179E">
            <w:pPr>
              <w:rPr>
                <w:szCs w:val="21"/>
              </w:rPr>
            </w:pPr>
          </w:p>
          <w:p w14:paraId="6C9CD987" w14:textId="77777777" w:rsidR="004E46D1" w:rsidRDefault="004E46D1" w:rsidP="0008179E">
            <w:pPr>
              <w:rPr>
                <w:szCs w:val="21"/>
              </w:rPr>
            </w:pPr>
          </w:p>
          <w:p w14:paraId="5851FE69" w14:textId="77777777" w:rsidR="004E46D1" w:rsidRDefault="004E46D1" w:rsidP="0008179E">
            <w:pPr>
              <w:rPr>
                <w:szCs w:val="21"/>
              </w:rPr>
            </w:pPr>
          </w:p>
          <w:p w14:paraId="5C99F169" w14:textId="77777777" w:rsidR="004E46D1" w:rsidRDefault="004E46D1" w:rsidP="0008179E">
            <w:pPr>
              <w:rPr>
                <w:szCs w:val="21"/>
              </w:rPr>
            </w:pPr>
          </w:p>
          <w:p w14:paraId="18CF3F3C" w14:textId="77777777"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14:paraId="22F52D2A" w14:textId="77777777" w:rsidTr="004E46D1">
        <w:trPr>
          <w:trHeight w:val="1031"/>
        </w:trPr>
        <w:tc>
          <w:tcPr>
            <w:tcW w:w="1555" w:type="dxa"/>
            <w:vAlign w:val="center"/>
          </w:tcPr>
          <w:p w14:paraId="29010184" w14:textId="77777777"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14:paraId="26A3E6F8" w14:textId="77777777" w:rsidR="00C509CD" w:rsidRPr="000A631C" w:rsidRDefault="00C509CD" w:rsidP="0008179E">
            <w:pPr>
              <w:rPr>
                <w:szCs w:val="21"/>
              </w:rPr>
            </w:pPr>
          </w:p>
          <w:p w14:paraId="78E06C8A" w14:textId="77777777" w:rsidR="004E46D1" w:rsidRDefault="004E46D1" w:rsidP="0008179E">
            <w:pPr>
              <w:rPr>
                <w:b/>
                <w:szCs w:val="21"/>
              </w:rPr>
            </w:pPr>
          </w:p>
          <w:p w14:paraId="54B0F007" w14:textId="77777777"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14:paraId="32D257F6" w14:textId="77777777"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799"/>
        <w:gridCol w:w="7209"/>
        <w:gridCol w:w="1734"/>
      </w:tblGrid>
      <w:tr w:rsidR="00F01C8C" w:rsidRPr="004E46D1" w14:paraId="1982E6A5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4A853895" w14:textId="77777777"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14:paraId="73D87927" w14:textId="77777777"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14:paraId="52ACC2E1" w14:textId="77777777"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14:paraId="48BD195D" w14:textId="77777777"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14:paraId="04F873CF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4DD703F5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14:paraId="4CBFBACD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726E1A6B" w14:textId="77777777"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603C73D2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4A7F8645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14:paraId="194ED624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0079EB17" w14:textId="77777777"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0FC4C41B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0A342E6A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14:paraId="0EE53F66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0BBDE9F3" w14:textId="77777777"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724219E7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0AA3F576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14:paraId="4F0C6571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299C7505" w14:textId="77777777"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1099CF84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6CE8B1FE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14:paraId="36015FE0" w14:textId="77777777"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14:paraId="6DC7DEED" w14:textId="77777777"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27C02009" w14:textId="77777777"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65346AB7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77BAB10C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14:paraId="50271F1B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07E1317E" w14:textId="77777777"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03A572B0" w14:textId="77777777" w:rsidTr="00F01C8C">
        <w:trPr>
          <w:trHeight w:val="1117"/>
        </w:trPr>
        <w:tc>
          <w:tcPr>
            <w:tcW w:w="410" w:type="pct"/>
            <w:vAlign w:val="center"/>
          </w:tcPr>
          <w:p w14:paraId="26EED44F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14:paraId="3353AEC5" w14:textId="77777777"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14:paraId="2C648DC4" w14:textId="77777777"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14:paraId="289F55A5" w14:textId="77777777"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14:paraId="7D2D71F2" w14:textId="77777777"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14:paraId="537950F7" w14:textId="77777777"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14:paraId="7023FDE7" w14:textId="77777777"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14:paraId="2FD06F85" w14:textId="77777777"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14:paraId="6A530AAB" w14:textId="77777777" w:rsidR="00CD0E08" w:rsidRPr="00F01C8C" w:rsidRDefault="00CD0E08" w:rsidP="00F01C8C">
      <w:pPr>
        <w:snapToGrid w:val="0"/>
        <w:ind w:rightChars="-89" w:right="-170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申込書提出時、上記の書類を日管連事務局宛に</w:t>
      </w:r>
      <w:r w:rsidRPr="00F01C8C">
        <w:rPr>
          <w:rFonts w:hint="eastAsia"/>
          <w:sz w:val="22"/>
          <w:szCs w:val="21"/>
        </w:rPr>
        <w:t>Word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Excel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PDF</w:t>
      </w:r>
      <w:r w:rsidRPr="00F01C8C">
        <w:rPr>
          <w:rFonts w:hint="eastAsia"/>
          <w:sz w:val="22"/>
          <w:szCs w:val="21"/>
        </w:rPr>
        <w:t>等の電子データにて提出してくださ</w:t>
      </w:r>
      <w:r w:rsidR="00F01C8C">
        <w:rPr>
          <w:rFonts w:hint="eastAsia"/>
          <w:sz w:val="22"/>
          <w:szCs w:val="21"/>
        </w:rPr>
        <w:t>い</w:t>
      </w:r>
      <w:r w:rsidRPr="00F01C8C">
        <w:rPr>
          <w:rFonts w:hint="eastAsia"/>
          <w:sz w:val="22"/>
          <w:szCs w:val="21"/>
        </w:rPr>
        <w:t>。</w:t>
      </w:r>
    </w:p>
    <w:p w14:paraId="0ECD3BA8" w14:textId="77777777" w:rsidR="00054015" w:rsidRPr="00F01C8C" w:rsidRDefault="00054015" w:rsidP="00C61F87">
      <w:pPr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電子データにて利用の場合、□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をクリックすると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☒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となります。</w:t>
      </w:r>
      <w:r w:rsidRPr="00F01C8C">
        <w:rPr>
          <w:rFonts w:hint="eastAsia"/>
          <w:sz w:val="22"/>
          <w:szCs w:val="21"/>
        </w:rPr>
        <w:t>(</w:t>
      </w:r>
      <w:r w:rsidRPr="00F01C8C">
        <w:rPr>
          <w:sz w:val="22"/>
          <w:szCs w:val="21"/>
        </w:rPr>
        <w:t>Word2010</w:t>
      </w:r>
      <w:r w:rsidRPr="00F01C8C">
        <w:rPr>
          <w:rFonts w:hint="eastAsia"/>
          <w:sz w:val="22"/>
          <w:szCs w:val="21"/>
        </w:rPr>
        <w:t>以降</w:t>
      </w:r>
      <w:r w:rsidRPr="00F01C8C">
        <w:rPr>
          <w:rFonts w:hint="eastAsia"/>
          <w:sz w:val="22"/>
          <w:szCs w:val="21"/>
        </w:rPr>
        <w:t>)</w:t>
      </w:r>
    </w:p>
    <w:sectPr w:rsidR="00054015" w:rsidRPr="00F01C8C" w:rsidSect="008D747C">
      <w:headerReference w:type="default" r:id="rId8"/>
      <w:footerReference w:type="default" r:id="rId9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40D2C" w14:textId="77777777" w:rsidR="00B630C9" w:rsidRDefault="00B630C9" w:rsidP="009059EA">
      <w:r>
        <w:separator/>
      </w:r>
    </w:p>
  </w:endnote>
  <w:endnote w:type="continuationSeparator" w:id="0">
    <w:p w14:paraId="444B1D0F" w14:textId="77777777" w:rsidR="00B630C9" w:rsidRDefault="00B630C9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DD1B" w14:textId="77777777" w:rsidR="00BD4F49" w:rsidRDefault="00BD4F49">
    <w:pPr>
      <w:pStyle w:val="a5"/>
    </w:pPr>
  </w:p>
  <w:p w14:paraId="5D215A08" w14:textId="77777777" w:rsidR="00394799" w:rsidRDefault="003947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6755" w14:textId="77777777" w:rsidR="00B630C9" w:rsidRDefault="00B630C9" w:rsidP="009059EA">
      <w:r>
        <w:separator/>
      </w:r>
    </w:p>
  </w:footnote>
  <w:footnote w:type="continuationSeparator" w:id="0">
    <w:p w14:paraId="64E17D2C" w14:textId="77777777" w:rsidR="00B630C9" w:rsidRDefault="00B630C9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E8E4" w14:textId="77777777"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 w15:restartNumberingAfterBreak="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3F4EAA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FE947"/>
  <w15:docId w15:val="{DD553C4B-29E7-4120-A9B7-3E086935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E2A922EB89924ADAA284799DC2227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63B1E-BFC6-403C-BC8A-84DB18BDCF14}"/>
      </w:docPartPr>
      <w:docPartBody>
        <w:p w:rsidR="00CA7C74" w:rsidRDefault="009A4831" w:rsidP="009A4831">
          <w:pPr>
            <w:pStyle w:val="E2A922EB89924ADAA284799DC2227868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A69CD85F3E334B5D952279B13FA4C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2269F7-1927-4670-8E84-46A930FD0A8F}"/>
      </w:docPartPr>
      <w:docPartBody>
        <w:p w:rsidR="00CA7C74" w:rsidRDefault="009A4831" w:rsidP="009A4831">
          <w:pPr>
            <w:pStyle w:val="A69CD85F3E334B5D952279B13FA4C18D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250FD67010984460BA4537E0C20F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5A399-8FC6-4FAF-84C0-2D5FE2402391}"/>
      </w:docPartPr>
      <w:docPartBody>
        <w:p w:rsidR="00CA7C74" w:rsidRDefault="009A4831" w:rsidP="009A4831">
          <w:pPr>
            <w:pStyle w:val="250FD67010984460BA4537E0C20FDAC9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5"/>
    <w:rsid w:val="000B2AEF"/>
    <w:rsid w:val="009A4831"/>
    <w:rsid w:val="00AF50F5"/>
    <w:rsid w:val="00BB4D50"/>
    <w:rsid w:val="00CA7C74"/>
    <w:rsid w:val="00D04C00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D2BF-D596-4727-8A65-4C6E3B16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川崎 弘</cp:lastModifiedBy>
  <cp:revision>3</cp:revision>
  <cp:lastPrinted>2014-12-01T03:02:00Z</cp:lastPrinted>
  <dcterms:created xsi:type="dcterms:W3CDTF">2015-02-17T13:59:00Z</dcterms:created>
  <dcterms:modified xsi:type="dcterms:W3CDTF">2020-05-01T01:49:00Z</dcterms:modified>
</cp:coreProperties>
</file>